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55" w:rsidRPr="00116F55" w:rsidRDefault="00116F55" w:rsidP="00116F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7E8D59" wp14:editId="4D01941B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55" w:rsidRPr="00116F55" w:rsidRDefault="00116F55" w:rsidP="00116F55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16F55" w:rsidRPr="00116F55" w:rsidRDefault="00FA6C60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</w:t>
      </w:r>
      <w:r w:rsidR="00116F55" w:rsidRPr="00116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16F55" w:rsidRPr="00116F55" w:rsidRDefault="00116F55" w:rsidP="00116F55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jc w:val="both"/>
        <w:outlineLvl w:val="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B1949">
        <w:rPr>
          <w:rFonts w:ascii="Times New Roman" w:eastAsia="Calibri" w:hAnsi="Times New Roman" w:cs="Times New Roman"/>
          <w:sz w:val="28"/>
          <w:szCs w:val="28"/>
          <w:lang w:eastAsia="ru-RU"/>
        </w:rPr>
        <w:t>28.10.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1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г.                                                                                                 №</w:t>
      </w:r>
      <w:r w:rsidR="000B1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</w:t>
      </w:r>
    </w:p>
    <w:p w:rsidR="00116F55" w:rsidRPr="00116F55" w:rsidRDefault="00116F55" w:rsidP="00116F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FB41FE" w:rsidRDefault="00116F55" w:rsidP="00116F5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Совета депутатов </w:t>
      </w:r>
      <w:r w:rsidR="00FA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от </w:t>
      </w:r>
      <w:r w:rsidR="00CF0327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8 № 29</w:t>
      </w:r>
      <w:bookmarkStart w:id="0" w:name="_GoBack"/>
      <w:bookmarkEnd w:id="0"/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32 Налогового кодекса Российской Федерации, </w:t>
      </w:r>
      <w:proofErr w:type="gramStart"/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</w:t>
      </w:r>
      <w:r w:rsidR="00FA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proofErr w:type="gramEnd"/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Рославльского района Смоленской области Совет депутатов </w:t>
      </w:r>
      <w:r w:rsidR="00FA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F2FA1" w:rsidRDefault="00116F55" w:rsidP="005E2F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1. Внести в решение Совета депутатов </w:t>
      </w:r>
      <w:r w:rsidR="00FA6C60">
        <w:rPr>
          <w:rFonts w:ascii="Times New Roman" w:eastAsia="Calibri" w:hAnsi="Times New Roman" w:cs="Times New Roman"/>
          <w:sz w:val="28"/>
          <w:szCs w:val="28"/>
        </w:rPr>
        <w:t>Сырокорен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</w:t>
      </w:r>
      <w:r w:rsidR="00FB41FE">
        <w:rPr>
          <w:rFonts w:ascii="Times New Roman" w:eastAsia="Calibri" w:hAnsi="Times New Roman" w:cs="Times New Roman"/>
          <w:sz w:val="28"/>
          <w:szCs w:val="28"/>
        </w:rPr>
        <w:t>моленской области от 08.11.2018 № 14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116F55">
        <w:rPr>
          <w:rFonts w:ascii="Times New Roman" w:eastAsia="Calibri" w:hAnsi="Times New Roman" w:cs="Times New Roman"/>
          <w:sz w:val="28"/>
          <w:szCs w:val="28"/>
        </w:rPr>
        <w:t>О  налоге</w:t>
      </w:r>
      <w:proofErr w:type="gramEnd"/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на имущество физических лиц на территории </w:t>
      </w:r>
      <w:r w:rsidR="00FA6C60">
        <w:rPr>
          <w:rFonts w:ascii="Times New Roman" w:eastAsia="Calibri" w:hAnsi="Times New Roman" w:cs="Times New Roman"/>
          <w:sz w:val="28"/>
          <w:szCs w:val="28"/>
        </w:rPr>
        <w:t>Сырокорен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 (в редакции решения Совета депутатов </w:t>
      </w:r>
      <w:r w:rsidR="00FA6C60">
        <w:rPr>
          <w:rFonts w:ascii="Times New Roman" w:eastAsia="Calibri" w:hAnsi="Times New Roman" w:cs="Times New Roman"/>
          <w:sz w:val="28"/>
          <w:szCs w:val="28"/>
        </w:rPr>
        <w:t>Сырокорен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</w:t>
      </w:r>
      <w:r w:rsidR="00FB41FE">
        <w:rPr>
          <w:rFonts w:ascii="Times New Roman" w:eastAsia="Calibri" w:hAnsi="Times New Roman" w:cs="Times New Roman"/>
          <w:sz w:val="28"/>
          <w:szCs w:val="28"/>
        </w:rPr>
        <w:t>ленской области от 28.02.2019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41FE">
        <w:rPr>
          <w:rFonts w:ascii="Times New Roman" w:eastAsia="Calibri" w:hAnsi="Times New Roman" w:cs="Times New Roman"/>
          <w:sz w:val="28"/>
          <w:szCs w:val="28"/>
        </w:rPr>
        <w:t>от 30.06.2021   №14</w:t>
      </w:r>
      <w:r w:rsidRPr="00116F5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F5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5E2F33">
        <w:rPr>
          <w:rFonts w:ascii="Times New Roman" w:eastAsia="Calibri" w:hAnsi="Times New Roman" w:cs="Times New Roman"/>
          <w:sz w:val="28"/>
          <w:szCs w:val="28"/>
        </w:rPr>
        <w:t xml:space="preserve">е, изложив </w:t>
      </w:r>
      <w:r w:rsidRPr="00AF2FA1">
        <w:rPr>
          <w:rFonts w:ascii="Times New Roman" w:eastAsia="Calibri" w:hAnsi="Times New Roman" w:cs="Times New Roman"/>
          <w:sz w:val="28"/>
          <w:szCs w:val="28"/>
        </w:rPr>
        <w:t>пункт 2 в следующей редакции:</w:t>
      </w:r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</w:t>
      </w: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</w:t>
      </w:r>
      <w:r w:rsidR="005E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F55" w:rsidRPr="00AF2FA1" w:rsidRDefault="00116F55" w:rsidP="00116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F2FA1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в газете «Рославльская правда».</w:t>
      </w:r>
    </w:p>
    <w:p w:rsidR="00116F55" w:rsidRPr="00AF2FA1" w:rsidRDefault="00116F55" w:rsidP="00116F55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не ранее чем по истечении одного месяца со дня его официального опубликования в газете «Рославльская правда» и не ранее 1-го числа очередного налогового периода по соответствующему налогу.</w:t>
      </w:r>
    </w:p>
    <w:p w:rsidR="00116F55" w:rsidRPr="00116F55" w:rsidRDefault="00116F55" w:rsidP="00116F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F55">
        <w:rPr>
          <w:rFonts w:ascii="Times New Roman" w:hAnsi="Times New Roman" w:cs="Times New Roman"/>
          <w:sz w:val="28"/>
          <w:szCs w:val="28"/>
        </w:rPr>
        <w:t>4.</w:t>
      </w:r>
      <w:r w:rsidR="005E2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F55">
        <w:rPr>
          <w:rFonts w:ascii="Times New Roman" w:hAnsi="Times New Roman" w:cs="Times New Roman"/>
          <w:sz w:val="28"/>
          <w:szCs w:val="28"/>
        </w:rPr>
        <w:t>Контроль  исполнения</w:t>
      </w:r>
      <w:proofErr w:type="gramEnd"/>
      <w:r w:rsidRPr="00116F5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бюджету,  финансовой и налоговой политики, по вопросам муниципального имущества  Совета депутатов </w:t>
      </w:r>
      <w:r w:rsidR="00FA6C60">
        <w:rPr>
          <w:rFonts w:ascii="Times New Roman" w:hAnsi="Times New Roman" w:cs="Times New Roman"/>
          <w:sz w:val="28"/>
          <w:szCs w:val="28"/>
        </w:rPr>
        <w:t>Сырокоренского</w:t>
      </w:r>
      <w:r w:rsidRPr="00116F5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</w:t>
      </w:r>
      <w:r w:rsidR="00FA6C60">
        <w:rPr>
          <w:rFonts w:ascii="Times New Roman" w:hAnsi="Times New Roman" w:cs="Times New Roman"/>
          <w:sz w:val="28"/>
          <w:szCs w:val="28"/>
        </w:rPr>
        <w:t>Мазурина Е.Н.</w:t>
      </w:r>
      <w:r w:rsidRPr="00116F55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16F55" w:rsidRPr="00116F55" w:rsidRDefault="00FA6C60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="00116F55"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Е.И. Хаченкова</w:t>
      </w:r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/>
    <w:p w:rsidR="00AF2FA1" w:rsidRPr="00AF2FA1" w:rsidRDefault="00AF2FA1" w:rsidP="00AF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  <w:t xml:space="preserve"> </w:t>
      </w:r>
    </w:p>
    <w:p w:rsidR="00B63005" w:rsidRDefault="00B63005"/>
    <w:sectPr w:rsidR="00B63005" w:rsidSect="00FA6C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17"/>
    <w:rsid w:val="000B1949"/>
    <w:rsid w:val="00116F55"/>
    <w:rsid w:val="002B732C"/>
    <w:rsid w:val="005E2F33"/>
    <w:rsid w:val="00744CC4"/>
    <w:rsid w:val="00973B17"/>
    <w:rsid w:val="00AF2FA1"/>
    <w:rsid w:val="00B63005"/>
    <w:rsid w:val="00CF0327"/>
    <w:rsid w:val="00FA6C60"/>
    <w:rsid w:val="00FB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4ABC5-3605-45AB-8DCD-9E2BA7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A6F-B9A8-4D6F-B4F1-2AE23AA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irokorenie</cp:lastModifiedBy>
  <cp:revision>10</cp:revision>
  <dcterms:created xsi:type="dcterms:W3CDTF">2022-10-11T11:57:00Z</dcterms:created>
  <dcterms:modified xsi:type="dcterms:W3CDTF">2022-10-28T13:40:00Z</dcterms:modified>
</cp:coreProperties>
</file>